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9" w:type="dxa"/>
        <w:jc w:val="center"/>
        <w:tblCellSpacing w:w="0" w:type="dxa"/>
        <w:tblInd w:w="-209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2"/>
        <w:gridCol w:w="853"/>
        <w:gridCol w:w="2774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2AF98BDA" wp14:editId="4276FE6A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Pr="00627B9A" w:rsidRDefault="000D2961" w:rsidP="00627B9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73133" w:rsidRPr="00082AF5" w:rsidRDefault="00A73133" w:rsidP="00375145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          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  <w:r w:rsidR="00375145"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  <w:r w:rsidR="002A2530" w:rsidRPr="002A2530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h</w:t>
            </w:r>
            <w:r w:rsidR="002A253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>Ju</w:t>
            </w:r>
            <w:r w:rsidR="00CD3B07">
              <w:rPr>
                <w:rFonts w:ascii="Georgia" w:hAnsi="Georgia"/>
                <w:b/>
                <w:bCs/>
                <w:sz w:val="32"/>
                <w:szCs w:val="32"/>
              </w:rPr>
              <w:t>ly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A10AE3">
              <w:rPr>
                <w:rFonts w:ascii="Georgia" w:hAnsi="Georgia"/>
                <w:b/>
                <w:bCs/>
                <w:sz w:val="32"/>
                <w:szCs w:val="32"/>
              </w:rPr>
              <w:t xml:space="preserve">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 w:rsidR="00375145">
              <w:rPr>
                <w:rFonts w:ascii="Georgia" w:hAnsi="Georgia"/>
                <w:b/>
                <w:bCs/>
                <w:sz w:val="32"/>
                <w:szCs w:val="32"/>
              </w:rPr>
              <w:t>537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 w:rsidR="00274803"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75145" w:rsidP="00A10AE3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>A mixed quality yarding came to hand this week and saw all types continue to meet with record rates for all types.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  <w:r w:rsidR="00A10AE3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75145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F &amp; JE Mile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375145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65.00</w:t>
            </w:r>
          </w:p>
        </w:tc>
      </w:tr>
      <w:tr w:rsidR="002A2530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2A2530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L &amp; DP Abraham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9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A2530" w:rsidRDefault="00375145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04.00</w:t>
            </w:r>
          </w:p>
        </w:tc>
      </w:tr>
      <w:tr w:rsidR="00082AF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82AF5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C Beaumon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4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A72A3" w:rsidRDefault="00375145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65.00</w:t>
            </w:r>
          </w:p>
        </w:tc>
      </w:tr>
      <w:tr w:rsidR="00274803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A10AE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  <w:r w:rsidR="00CD3B07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J &amp; CN Cahi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5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375145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78.00</w:t>
            </w:r>
          </w:p>
        </w:tc>
      </w:tr>
      <w:tr w:rsidR="00CD3B07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CD3B07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75145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S &amp; VL Cahi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D3B07" w:rsidRDefault="00375145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73.00</w:t>
            </w:r>
          </w:p>
        </w:tc>
      </w:tr>
      <w:tr w:rsidR="00CE3E5B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75145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KS &amp; VL Cahil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52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375145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22.00</w:t>
            </w:r>
          </w:p>
        </w:tc>
      </w:tr>
      <w:tr w:rsidR="00375145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75145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75145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A Clark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7514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75145" w:rsidRDefault="00375145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99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8252C9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</w:t>
            </w:r>
            <w:r w:rsidRPr="000A72A3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8252C9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8252C9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S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Buhse</w:t>
            </w:r>
            <w:proofErr w:type="spellEnd"/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8252C9" w:rsidP="00C5132A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09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0A72A3" w:rsidRDefault="008252C9" w:rsidP="00C5132A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71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Wilson Girl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6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53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37514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.B.C Hine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04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 Ramse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766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A7313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L &amp; L Paulu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04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C Beaumon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2A2530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51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CD3B0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McAulay</w:t>
            </w:r>
            <w:proofErr w:type="spellEnd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Pastoral Co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A73133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 23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32.00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460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0A72A3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Keanbah</w:t>
            </w:r>
            <w:proofErr w:type="spellEnd"/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Partnership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4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57.00</w:t>
            </w:r>
          </w:p>
        </w:tc>
      </w:tr>
      <w:tr w:rsidR="008252C9" w:rsidTr="00C80671">
        <w:trPr>
          <w:trHeight w:val="149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8252C9" w:rsidRPr="00B158D5" w:rsidRDefault="008252C9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7 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8252C9" w:rsidRPr="00627B9A" w:rsidRDefault="008252C9" w:rsidP="00627B9A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252C9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  <w:r>
              <w:rPr>
                <w:sz w:val="4"/>
                <w:szCs w:val="4"/>
              </w:rPr>
              <w:t xml:space="preserve"> </w:t>
            </w:r>
          </w:p>
          <w:p w:rsidR="008252C9" w:rsidRDefault="008252C9" w:rsidP="00627B9A">
            <w:pPr>
              <w:jc w:val="center"/>
              <w:rPr>
                <w:sz w:val="4"/>
                <w:szCs w:val="4"/>
              </w:rPr>
            </w:pPr>
          </w:p>
          <w:p w:rsidR="008252C9" w:rsidRPr="00C80671" w:rsidRDefault="008252C9" w:rsidP="00C80671">
            <w:pPr>
              <w:rPr>
                <w:sz w:val="4"/>
                <w:szCs w:val="4"/>
              </w:rPr>
            </w:pPr>
          </w:p>
        </w:tc>
      </w:tr>
    </w:tbl>
    <w:p w:rsidR="0024174E" w:rsidRDefault="0024174E" w:rsidP="00C80671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A72A3"/>
    <w:rsid w:val="000B3918"/>
    <w:rsid w:val="000D0D3E"/>
    <w:rsid w:val="000D2961"/>
    <w:rsid w:val="00125FBA"/>
    <w:rsid w:val="001354B2"/>
    <w:rsid w:val="00171414"/>
    <w:rsid w:val="001A26E2"/>
    <w:rsid w:val="001B709C"/>
    <w:rsid w:val="001D4721"/>
    <w:rsid w:val="00214BDC"/>
    <w:rsid w:val="0024174E"/>
    <w:rsid w:val="00274803"/>
    <w:rsid w:val="002A2530"/>
    <w:rsid w:val="002F112F"/>
    <w:rsid w:val="00360F2C"/>
    <w:rsid w:val="00364718"/>
    <w:rsid w:val="00375145"/>
    <w:rsid w:val="003E4845"/>
    <w:rsid w:val="00460B8C"/>
    <w:rsid w:val="00495BD0"/>
    <w:rsid w:val="00546DD1"/>
    <w:rsid w:val="005751BA"/>
    <w:rsid w:val="005B5125"/>
    <w:rsid w:val="005B5F69"/>
    <w:rsid w:val="00627B9A"/>
    <w:rsid w:val="00692FC1"/>
    <w:rsid w:val="00730D66"/>
    <w:rsid w:val="00757699"/>
    <w:rsid w:val="007934BF"/>
    <w:rsid w:val="0079640F"/>
    <w:rsid w:val="008252C9"/>
    <w:rsid w:val="008B40AD"/>
    <w:rsid w:val="009F44B0"/>
    <w:rsid w:val="00A10AE3"/>
    <w:rsid w:val="00A231D4"/>
    <w:rsid w:val="00A36F44"/>
    <w:rsid w:val="00A73133"/>
    <w:rsid w:val="00B158D5"/>
    <w:rsid w:val="00B20848"/>
    <w:rsid w:val="00B96972"/>
    <w:rsid w:val="00BA0A1F"/>
    <w:rsid w:val="00C207DA"/>
    <w:rsid w:val="00C7088E"/>
    <w:rsid w:val="00C80671"/>
    <w:rsid w:val="00CB156F"/>
    <w:rsid w:val="00CC5451"/>
    <w:rsid w:val="00CD3B07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2A56-7C52-42AB-A782-937D2D84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Peta Bell</cp:lastModifiedBy>
  <cp:revision>4</cp:revision>
  <cp:lastPrinted>2016-04-27T03:55:00Z</cp:lastPrinted>
  <dcterms:created xsi:type="dcterms:W3CDTF">2016-07-27T06:25:00Z</dcterms:created>
  <dcterms:modified xsi:type="dcterms:W3CDTF">2016-07-28T07:26:00Z</dcterms:modified>
</cp:coreProperties>
</file>